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2 -->
  <w:body>
    <w:p w:rsidR="001569E5" w:rsidRPr="00265F73" w:rsidP="001569E5">
      <w:pPr>
        <w:jc w:val="center"/>
        <w:rPr>
          <w:rFonts w:ascii="微软雅黑" w:eastAsia="微软雅黑" w:hAnsi="微软雅黑"/>
          <w:b/>
          <w:sz w:val="44"/>
          <w:szCs w:val="44"/>
        </w:rPr>
      </w:pPr>
      <w:bookmarkStart w:id="0" w:name="_GoBack"/>
      <w:bookmarkEnd w:id="0"/>
      <w:r>
        <w:rPr>
          <w:rFonts w:ascii="微软雅黑" w:eastAsia="微软雅黑" w:hAnsi="微软雅黑"/>
          <w:b/>
          <w:sz w:val="44"/>
          <w:szCs w:val="44"/>
        </w:rPr>
        <w:t>财务会计个人述职报告</w:t>
      </w:r>
    </w:p>
    <w:p w:rsidR="001569E5" w:rsidP="001569E5"/>
    <w:p w:rsidR="001569E5" w:rsidP="001569E5">
      <w:pPr>
        <w:rPr>
          <w:rFonts w:ascii="微软雅黑" w:eastAsia="微软雅黑" w:hAnsi="微软雅黑"/>
          <w:sz w:val="28"/>
          <w:szCs w:val="28"/>
        </w:rPr>
      </w:pPr>
      <w:r w:rsidRPr="00D74604">
        <w:rPr>
          <w:rFonts w:ascii="微软雅黑" w:eastAsia="微软雅黑" w:hAnsi="微软雅黑" w:hint="eastAsia"/>
          <w:b/>
          <w:sz w:val="24"/>
          <w:szCs w:val="24"/>
        </w:rPr>
        <w:t>导读：</w:t>
      </w:r>
      <w:r w:rsidR="00981B8A">
        <w:rPr>
          <w:rFonts w:ascii="微软雅黑" w:eastAsia="微软雅黑" w:hAnsi="微软雅黑" w:hint="eastAsia"/>
          <w:sz w:val="28"/>
          <w:szCs w:val="28"/>
        </w:rPr>
        <w:t>本文</w:t>
      </w:r>
      <w:r w:rsidRPr="008548FD" w:rsidR="00981B8A">
        <w:rPr>
          <w:rFonts w:ascii="微软雅黑" w:eastAsia="微软雅黑" w:hAnsi="微软雅黑"/>
          <w:b/>
          <w:sz w:val="28"/>
          <w:szCs w:val="28"/>
        </w:rPr>
        <w:t xml:space="preserve"> </w:t>
      </w:r>
      <w:r>
        <w:rPr>
          <w:rFonts w:ascii="微软雅黑" w:eastAsia="微软雅黑" w:hAnsi="微软雅黑"/>
          <w:b/>
          <w:sz w:val="28"/>
          <w:szCs w:val="28"/>
        </w:rPr>
        <w:t>财务会计个人述职报告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Pr="00B92905">
        <w:rPr>
          <w:rFonts w:ascii="微软雅黑" w:eastAsia="微软雅黑" w:hAnsi="微软雅黑" w:hint="eastAsia"/>
          <w:sz w:val="28"/>
          <w:szCs w:val="28"/>
        </w:rPr>
        <w:t>仅供参考，如果觉得很不错，欢迎点评和分享。</w:t>
      </w:r>
    </w:p>
    <w:p w:rsidR="004F5487" w:rsidRPr="001569E5" w:rsidP="001569E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　　【篇一】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各位同仁大家好!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我自今年3月份到公司上班，现在已有xxxx月的时间，这期间在公司各位同任的大力支持下，在其他相关人员的积极配合下，我与大家一道，团结一心，踏实工作，较好地完成各项工作任务。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下面我将近几个月年来自己的工作、学习等方面的情况向大家做简要汇报：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一、严于律己，严格要求，遵章守纪，团结同志。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自到公司上班以来，我能严格要求自己，每天按时上下班，能正确处理好公司与家庭的关系，从不因个人原因耽误公司的正常工作;同时我也能严格遵守公司的各项规章制度，从不搞特殊，也从不向公司提出不合理的要求;对公司的人员，不管经理还是工人，我都能与他们搞好团结，不搞无原则的纠纷，不利于团结的事不做，不利于团结的话不说。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二、尽职尽责履行好自己的工作职责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我在公司主要从事财务工作，为此我从以下方面做了一些工作：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1、建立健全公司财务制度。公司成立以来，我是兼职会计，所以只负责每月的帐务处理和财务报表的报送，使得公司财务上的制度不够健全。自到公司正式上班后，我将财务人员的工作合理划分，在公司的财务方面按规定进行了要求，特别是发票管理方面，严格要求正确填开和索取，减少不必要的麻烦。在财务收支方面，严格执行公司的财经制度。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2、正确核算，按时结算，及时报送税务相关报表。在日常财务工作中，我能严格按财务规定正确核算公司的经营情况，按时结算有关帐务，每月末及时将财务报表和纳税申报表报送税务机关，没有因个人原因耽误报送时间。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3、及时将财务状况汇报于公司，积极为经理当好参谋。每个月我都将公司的财务情况给公司经理进行汇报，使经理能及时了解、掌握公司的经营状况，对经营中出现的问题我能及时提出合理化建议，发挥财务在公司经营中的作用，为建立当好参谋和助手作用。另外，对其他人员在销售、采购中有关不符合要求的做法，我也能及时提醒和指出。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4、认真负责，积极配合税务部门的稽查工作。10月初，税务部门对我公司进行稽查，在这期间，我能积极配合，并加强和稽查人员的配合，发挥自己的优势，多与他们沟通，对存在的问题与他们交流，争取他们的宽容，使公司的利益得到保护。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三、存在的问题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一年来，围绕自身工作职责做了一定的努力，取得了一定的成效，但与公司的要求和期望相比还存在一些问题和差距，主要是：自己来公司时间短，一些情况还不熟悉，尤其是对每个销售人员的核算，工程部分和零售部分没有明确划分清楚，给销售人员带来了麻烦，同时也给公司对每个销售人员完成任务的情况掌握不够准确。对这些问题，我将在今后的工作中认真加以解决。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最后，还想说三点：一是我的述职报告还不全面，有的具体的工作没有谈到，就今天我所谈的，希望大家多提宝贵意见。二是我工作能顺利的开展并取得较好的成绩，首先要感谢我的助手张晓莉，她对我的工作能积极给予配合和支持，任劳任怨，特别是在有身体不便的情况下，坚持上下班，帮我做了许多工作。同时，我还要感谢公司其他人员，没有你们的支持和配合，就没有我们今天的工作成绩，你们是公司金字塔的基础。特别是在公司生产经营，销售盈利方面，你们精诚团结，积极为公司出谋划策，充分反映出我们公司员工是一支能吃苦、能奉献、能战斗、有进取精神的队伍。三是希望大家在明年，能一如既往地支持配合我的工作，我将一如既往地与大家一道，为公司获得更好的经济效益做出努力。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时间一晃而过，转眼间到xx工作将近一个月。在这短短的二十几天里，我对公司，对部门结算工作有了一定的了解，与正确的认识。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我荣幸地踏进了一个欣欣向荣、朝气蓬勃的企业——xx。感谢xx给了我工作的机会，是您——延伸了我继续展翅的梦想。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在这二十多天里，我主要是熟悉日常工作流程。在领导和同事们的悉心关怀和指导下，通过自身坚持不懈的努力，逐步适应了周围的生活和工作环境，对工作也逐渐进入了状态。我深知财务工作在公司整个运作中的重要性，容不得半点儿的马虎。但在工作的开始我还是有点“马大哈”，也犯些小错误，需要督导的提醒与纠正。后来遵效公司企业文化标语“好记性不如烂笔头”，把督导指出正确的做法记下来，并不断地总结错误，检讨自己，完善自己。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短短的二十多天所接触的一切，让我体会到，工作时，要用心，专心，细心，耐心。而作为一个新人，更应该主动积极地工作，学习，进步。在日常的工作中，若遇上突发的或者紧迫的问题，更需要认真负责，保持头脑清晰地应对，及时向领导反映，做出更好的处理方案。平时还要多去虚心请教，不懂就问，不断地进步。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在以后的工作中，缺点不足要加以注意和改正，通过学习充实自己。为公司作出自己的努力。在此，我想借此机会，正式向公司领导提出转正申请，希望公司领导能对我的工作态度、能力与表现，以正式员工的要求做一个全面的考量。同时也非常感谢领导对我信任，给予我提高自我的机会，同时也激励了我在今后的工作中不断前进与完善。 　　【篇二】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您好!时间流逝，转眼之间我来华新联美公司计财部工作马上就两个月了。虽然时间很短，但是这段时间在公司领导的关心和同事们的帮助下，我在工作上收获颇丰。下面我将近两个月年来自己的工作情况总结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一、严于律己，严格要求，遵章守纪，团结同事。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自到公司上班以来，我能严格要求自己，每天按时上下班，正确处理好工作与私事的关系，从不因个人原因请假或耽误公司的正常工作;同时我认真学习并严格遵守公司的各项规章制度;团结同事，积极合作。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二、能够做好本职财务工作。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作为一名房地产企业成本会计，我深知成本管理是财务工作中重要的一项工作内容，在前任成本会计王霆的指导下，我认真学习我公司成本管理流程，主要包括纸版合同的接收归档、日常付款的审批、账务处理、产值的处理等，特别是合同付款审核工作，是否在本月资金计划内、是否符合合同付款条件，审核一定要细心严格，付款信息、产值信息等相关内容及时登记合同台账，保证领导看到的是最新的数据。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三、合同印花税税金计提工作。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每月月末能够及时把本月收到的新合同按类别计提印花税，报给税务会计马昱，确保税金及时缴纳;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四、做好其他日常事务。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已批未付准确管理，每天早上把最新的数据汇总完毕后报给出纳，其他各项报表及时更新。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两个月来，我尽管围绕自身工作职责做了一定的努力，取得了一定的成绩，但我知道这与公司的要求和期望相比还存在差距，在工作中也存在不足之处。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主要表现在：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一、自己来公司时间短，一些情况还不熟悉，很多工作不能及时做出反应，做出让领导满意的结果。我相信随着工作的深入，我会做得更好。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二、自身的业务知识和能力还有欠缺，需要不断地学习和提高。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针对上述不足，今后的工作中，我会不断加强财务专业知识学习，提高自己的业务水平，在细节方面完善自己，严格要求自己，更好的做好本职工作。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最后，感谢领导和同事们一直以来对我的关心和帮助。希望在我成为公司一名正式员工之后能更好的一起工作，团结协作，共同努力，为公司的发展而努力。 　　【篇三】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20xx年在xx新区党工委、场党委、管委的正确领导下和各位同志的帮助下，我顺利的完成了场里的会计工作现将主要工作汇报如下：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一、工作和学习情况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1、在政治思想上，我坚持社会主义道路，拥护*的领导，认真学习党的十八大精神和“三个代表”的重要思想，深入把握其精神实质。作为奶牛场的一分子，我积极参加思想政治学习，以期提高自己的政治理论水平和综合素质，并在实际工作，根据自身岗位特点，切实作好本职工作。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2、正确履行会计职责和行使权限，认真学习国家财经政策、法令，熟悉财经制度;积极钻研会计业务，精通专业知识，掌握会计技术方法;热爱本职工作，忠于职守，廉洁奉公，严守职业道德;严守法纪，坚持原则，执行有关的会计法规.工作中审核一切开支凭证，及时结算记账，做到各项开支都符合规定，一切账目都清楚准确。对经费的使用情况和存在问题，经常向有关领导请示汇报。按照规定编造全年、每月的各种报表资料和月度结算，做到准确无误。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3、立足本职，作好本部门其他工作的配合。由于我科室人员较少，结合财务工作的特性，我除作好本职工作外，认真学习场机关财务开支审批制度、差旅费开支管理办法等内部控制制度等，认真把握经济事项的实质，作好会计基础核算工作，这些工作虽然琐碎，但是我始终能保持良好的心态，认真的作好每一项工作，为我场各项工作能顺利开展尽自己的努力。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4、认真学习《企业会计制度》，积极组织全场财务人员参加会计人员继续教育。伴随我国会计制度、法规的不断完善，新的制度、新的准则对会计人员提供更高质量的会计信息提出了要求，提高自身的专业素质成为必然。只有在工作中不断积累经验，在学习中丰富知识，认真把握会计制度和税收等相关政策，才能为我场财务管理水平提高打下基础。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二、存在的问题和不足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1、在学习态度上不够认真、缺乏自觉性和积极性，不善于学习、学习抓的不紧，积极性不高，存在着被动、满足于现状、应付思想。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2、在实际工作中，思想不够解放，观念更新不到位，工作上存在自我满足情绪。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3、在新形势、新任务和工作中遇到的新问题没有进深层次的分析，仅看表面现象、思考不深刻，缺乏应有的政治敏锐性和洞察力，有时了解情况不多时仅凭感觉和自己认为对的想法去解决，处理方法比较简单。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三、今后努力的方向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在过去取得的成绩的同时，我深知自己的进步相对于其他同志来讲还有不小的差距。在今后的工作中，我将进一步发挥自己的主动性，注重自身思想修养的提高，努力提高自己的业务工作能力，力争出色完成自身工作和领导安排的任务，为我场的经济和社会又好又快地发展做出应有的贡献。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述职人：xx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年月日</w:t>
      </w:r>
      <w:r>
        <w:rPr>
          <w:rFonts w:ascii="微软雅黑" w:eastAsia="微软雅黑" w:hAnsi="微软雅黑"/>
          <w:sz w:val="28"/>
          <w:szCs w:val="28"/>
        </w:rPr>
        <w:br/>
      </w:r>
    </w:p>
    <w:sectPr w:rsidSect="004F5487">
      <w:headerReference w:type="default" r:id="rId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50D" w:rsidRPr="00BF750D" w:rsidP="001D0A2C">
    <w:pPr>
      <w:ind w:firstLine="4515" w:firstLineChars="2150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1B775F20"/>
    <w:rsid w:val="00016ED8"/>
    <w:rsid w:val="000228C6"/>
    <w:rsid w:val="000A321A"/>
    <w:rsid w:val="001569E5"/>
    <w:rsid w:val="001D0A2C"/>
    <w:rsid w:val="001E1C9C"/>
    <w:rsid w:val="00265F73"/>
    <w:rsid w:val="00313C79"/>
    <w:rsid w:val="00316798"/>
    <w:rsid w:val="003E130A"/>
    <w:rsid w:val="003F0587"/>
    <w:rsid w:val="003F5194"/>
    <w:rsid w:val="00473F5A"/>
    <w:rsid w:val="004860F3"/>
    <w:rsid w:val="004E3D6F"/>
    <w:rsid w:val="004F5487"/>
    <w:rsid w:val="00555CC0"/>
    <w:rsid w:val="0057537D"/>
    <w:rsid w:val="006A15C1"/>
    <w:rsid w:val="006E1FD0"/>
    <w:rsid w:val="0079104F"/>
    <w:rsid w:val="008548FD"/>
    <w:rsid w:val="00872C5F"/>
    <w:rsid w:val="00875E03"/>
    <w:rsid w:val="00981B8A"/>
    <w:rsid w:val="00A57AAE"/>
    <w:rsid w:val="00A974F2"/>
    <w:rsid w:val="00AA1F59"/>
    <w:rsid w:val="00AE3B58"/>
    <w:rsid w:val="00B319AC"/>
    <w:rsid w:val="00B92905"/>
    <w:rsid w:val="00BE700D"/>
    <w:rsid w:val="00BF750D"/>
    <w:rsid w:val="00C76E29"/>
    <w:rsid w:val="00C84C73"/>
    <w:rsid w:val="00CC510E"/>
    <w:rsid w:val="00D4499C"/>
    <w:rsid w:val="00D45207"/>
    <w:rsid w:val="00D53629"/>
    <w:rsid w:val="00D53797"/>
    <w:rsid w:val="00D74604"/>
    <w:rsid w:val="00DC6C74"/>
    <w:rsid w:val="00DE6F5A"/>
    <w:rsid w:val="00DF2FC3"/>
    <w:rsid w:val="00E56945"/>
    <w:rsid w:val="00ED7818"/>
    <w:rsid w:val="00F70F30"/>
    <w:rsid w:val="00F72DF4"/>
    <w:rsid w:val="1B775F2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487"/>
    <w:pPr>
      <w:widowControl w:val="0"/>
      <w:jc w:val="both"/>
    </w:pPr>
    <w:rPr>
      <w:rFonts w:eastAsia="宋体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rsid w:val="00313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rsid w:val="00313C79"/>
    <w:rPr>
      <w:rFonts w:eastAsia="宋体"/>
      <w:kern w:val="2"/>
      <w:sz w:val="18"/>
      <w:szCs w:val="18"/>
    </w:rPr>
  </w:style>
  <w:style w:type="paragraph" w:styleId="Footer">
    <w:name w:val="footer"/>
    <w:basedOn w:val="Normal"/>
    <w:link w:val="Char0"/>
    <w:rsid w:val="00313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rsid w:val="00313C79"/>
    <w:rPr>
      <w:rFonts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4ABFB-C1AC-4DF2-A2C3-40D70995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